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452E" w14:textId="77777777" w:rsidR="006F4F5F" w:rsidRPr="00AB13FE" w:rsidRDefault="006F4F5F" w:rsidP="009A4AB9">
      <w:pPr>
        <w:jc w:val="center"/>
        <w:rPr>
          <w:rStyle w:val="Strong"/>
          <w:sz w:val="32"/>
          <w:szCs w:val="32"/>
        </w:rPr>
      </w:pPr>
    </w:p>
    <w:p w14:paraId="3CF2EC53" w14:textId="69936501" w:rsidR="006F4F5F" w:rsidRPr="00AB13FE" w:rsidRDefault="006F4F5F" w:rsidP="009A4AB9">
      <w:pPr>
        <w:jc w:val="center"/>
        <w:rPr>
          <w:rStyle w:val="Strong"/>
          <w:sz w:val="32"/>
          <w:szCs w:val="32"/>
        </w:rPr>
      </w:pPr>
      <w:r w:rsidRPr="00AB13FE">
        <w:rPr>
          <w:rStyle w:val="Strong"/>
          <w:sz w:val="32"/>
          <w:szCs w:val="32"/>
        </w:rPr>
        <w:t>TEACHING ASSISTANT APPLICATION &amp; CHECKLIST</w:t>
      </w:r>
      <w:r w:rsidRPr="00AB13FE">
        <w:rPr>
          <w:sz w:val="32"/>
          <w:szCs w:val="32"/>
        </w:rPr>
        <w:br/>
      </w:r>
      <w:r w:rsidRPr="00AB13FE">
        <w:rPr>
          <w:b/>
          <w:sz w:val="32"/>
          <w:szCs w:val="32"/>
        </w:rPr>
        <w:t xml:space="preserve">FOR THE </w:t>
      </w:r>
      <w:r w:rsidR="00B85683">
        <w:rPr>
          <w:b/>
          <w:sz w:val="32"/>
          <w:szCs w:val="32"/>
        </w:rPr>
        <w:t>2021</w:t>
      </w:r>
      <w:r w:rsidR="00EB4246">
        <w:rPr>
          <w:b/>
          <w:sz w:val="32"/>
          <w:szCs w:val="32"/>
        </w:rPr>
        <w:t>-</w:t>
      </w:r>
      <w:r w:rsidR="00B85683">
        <w:rPr>
          <w:b/>
          <w:sz w:val="32"/>
          <w:szCs w:val="32"/>
        </w:rPr>
        <w:t>2022</w:t>
      </w:r>
      <w:r w:rsidRPr="00AB13FE">
        <w:rPr>
          <w:b/>
          <w:sz w:val="32"/>
          <w:szCs w:val="32"/>
        </w:rPr>
        <w:t xml:space="preserve"> ACADEMIC YEAR</w:t>
      </w:r>
    </w:p>
    <w:p w14:paraId="4E60F44F" w14:textId="77777777" w:rsidR="006F4F5F" w:rsidRDefault="006F4F5F" w:rsidP="009A4AB9">
      <w:pPr>
        <w:pStyle w:val="NormalWeb"/>
        <w:pBdr>
          <w:bottom w:val="thinThickSmallGap" w:sz="24" w:space="1" w:color="auto"/>
        </w:pBdr>
      </w:pPr>
    </w:p>
    <w:p w14:paraId="78895177" w14:textId="49E86FC1" w:rsidR="006F4F5F" w:rsidRDefault="006F4F5F" w:rsidP="009A4AB9">
      <w:pPr>
        <w:pStyle w:val="NormalWeb"/>
        <w:pBdr>
          <w:bottom w:val="thinThickSmallGap" w:sz="24" w:space="1" w:color="auto"/>
        </w:pBdr>
      </w:pPr>
      <w:r>
        <w:t>The Department of Feminist Studies at the University of California, Santa Barbara</w:t>
      </w:r>
      <w:r w:rsidR="003B52AC">
        <w:t xml:space="preserve"> has a very limited number</w:t>
      </w:r>
      <w:r>
        <w:t xml:space="preserve"> </w:t>
      </w:r>
      <w:r w:rsidR="003B52AC">
        <w:t>of</w:t>
      </w:r>
      <w:r w:rsidRPr="006B1DFF">
        <w:t xml:space="preserve"> </w:t>
      </w:r>
      <w:r>
        <w:t>Teaching Assistantships for the fall, winter, an</w:t>
      </w:r>
      <w:r w:rsidR="004054B3">
        <w:t xml:space="preserve">d spring quarters of </w:t>
      </w:r>
      <w:r w:rsidR="003B6E72">
        <w:t>the 202</w:t>
      </w:r>
      <w:r w:rsidR="001D5DC5">
        <w:t>1-22</w:t>
      </w:r>
      <w:r w:rsidR="001A0D9D">
        <w:t xml:space="preserve"> </w:t>
      </w:r>
      <w:r>
        <w:t xml:space="preserve">academic year. </w:t>
      </w:r>
    </w:p>
    <w:p w14:paraId="5289F6FB" w14:textId="77777777" w:rsidR="0023421E" w:rsidRDefault="006F4F5F" w:rsidP="0023421E">
      <w:pPr>
        <w:pStyle w:val="NormalWeb"/>
      </w:pPr>
      <w:r w:rsidRPr="00370093">
        <w:t xml:space="preserve">To apply, complete and </w:t>
      </w:r>
      <w:r>
        <w:t>deliver</w:t>
      </w:r>
      <w:r w:rsidRPr="00370093">
        <w:t xml:space="preserve"> the following: the U</w:t>
      </w:r>
      <w:r>
        <w:t xml:space="preserve">CSB Feminist Studies Teaching Assistant </w:t>
      </w:r>
      <w:r w:rsidRPr="00370093">
        <w:t>application, a cover letter</w:t>
      </w:r>
      <w:r>
        <w:t xml:space="preserve"> (limited to one page), and curriculum vitae.</w:t>
      </w:r>
      <w:r w:rsidRPr="00370093">
        <w:t xml:space="preserve"> </w:t>
      </w:r>
      <w:r w:rsidR="0023421E" w:rsidRPr="00BA02CA">
        <w:t>If you have not taught for Feminist Studies before, please submit one copy of your most recent ESCI.</w:t>
      </w:r>
    </w:p>
    <w:p w14:paraId="49A998E4" w14:textId="65892423" w:rsidR="00F7143A" w:rsidRDefault="00035C26" w:rsidP="009A4AB9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>Consideration will be given to applicants who express knowledge and interest in feminist or LGBTQ studies</w:t>
      </w:r>
      <w:r w:rsidR="00F7143A">
        <w:rPr>
          <w:rStyle w:val="Strong"/>
          <w:b w:val="0"/>
        </w:rPr>
        <w:t>, with first consideration to doctoral emphasis students and those who have held a successful Feminist Studies TAship in the past</w:t>
      </w:r>
      <w:r>
        <w:rPr>
          <w:rStyle w:val="Strong"/>
          <w:b w:val="0"/>
        </w:rPr>
        <w:t xml:space="preserve">. </w:t>
      </w:r>
    </w:p>
    <w:p w14:paraId="4CECD2FA" w14:textId="0FBD6178" w:rsidR="00252407" w:rsidRPr="00184DB7" w:rsidRDefault="00252407" w:rsidP="001D5DC5">
      <w:pPr>
        <w:tabs>
          <w:tab w:val="left" w:pos="960"/>
        </w:tabs>
        <w:autoSpaceDE w:val="0"/>
        <w:autoSpaceDN w:val="0"/>
        <w:adjustRightInd w:val="0"/>
        <w:jc w:val="center"/>
        <w:rPr>
          <w:b/>
        </w:rPr>
      </w:pPr>
      <w:r>
        <w:t>Please s</w:t>
      </w:r>
      <w:r w:rsidR="003B6E72">
        <w:t>ubmit all materials</w:t>
      </w:r>
      <w:r w:rsidR="001D5DC5">
        <w:t xml:space="preserve"> via email to Crystal Carlos at </w:t>
      </w:r>
      <w:r>
        <w:t>ccarlos@femst.ucsb.edu</w:t>
      </w:r>
      <w:r w:rsidR="001D5DC5">
        <w:t>.</w:t>
      </w:r>
    </w:p>
    <w:p w14:paraId="26782571" w14:textId="77777777" w:rsidR="006F4F5F" w:rsidRDefault="006F4F5F" w:rsidP="00AD274B">
      <w:pPr>
        <w:rPr>
          <w:b/>
          <w:sz w:val="28"/>
          <w:szCs w:val="28"/>
        </w:rPr>
      </w:pPr>
    </w:p>
    <w:p w14:paraId="6A4119E5" w14:textId="77777777" w:rsidR="006F4F5F" w:rsidRDefault="006F4F5F" w:rsidP="00AD274B">
      <w:pPr>
        <w:rPr>
          <w:b/>
          <w:sz w:val="28"/>
          <w:szCs w:val="28"/>
        </w:rPr>
      </w:pPr>
    </w:p>
    <w:p w14:paraId="5E8B48B8" w14:textId="77777777" w:rsidR="006F4F5F" w:rsidRDefault="006F4F5F" w:rsidP="00AD274B">
      <w:pPr>
        <w:rPr>
          <w:b/>
          <w:sz w:val="28"/>
          <w:szCs w:val="28"/>
        </w:rPr>
      </w:pPr>
    </w:p>
    <w:p w14:paraId="2071B594" w14:textId="77777777" w:rsidR="006F4F5F" w:rsidRDefault="006F4F5F" w:rsidP="00AD274B">
      <w:pPr>
        <w:rPr>
          <w:b/>
          <w:sz w:val="28"/>
          <w:szCs w:val="28"/>
        </w:rPr>
      </w:pPr>
    </w:p>
    <w:p w14:paraId="454FB679" w14:textId="77777777" w:rsidR="006F4F5F" w:rsidRDefault="006F4F5F" w:rsidP="00AD274B">
      <w:pPr>
        <w:rPr>
          <w:b/>
          <w:sz w:val="28"/>
          <w:szCs w:val="28"/>
        </w:rPr>
      </w:pPr>
    </w:p>
    <w:p w14:paraId="72B37E00" w14:textId="77777777" w:rsidR="003B52AC" w:rsidRDefault="003B52AC" w:rsidP="00AD274B">
      <w:pPr>
        <w:rPr>
          <w:b/>
          <w:sz w:val="28"/>
          <w:szCs w:val="28"/>
        </w:rPr>
      </w:pPr>
    </w:p>
    <w:p w14:paraId="6AF5AB13" w14:textId="77777777" w:rsidR="003B52AC" w:rsidRDefault="003B52AC" w:rsidP="00AD274B">
      <w:pPr>
        <w:rPr>
          <w:b/>
          <w:sz w:val="28"/>
          <w:szCs w:val="28"/>
        </w:rPr>
      </w:pPr>
    </w:p>
    <w:p w14:paraId="6DB0F973" w14:textId="77777777" w:rsidR="003B52AC" w:rsidRDefault="003B52AC" w:rsidP="00AD274B">
      <w:pPr>
        <w:rPr>
          <w:b/>
          <w:sz w:val="28"/>
          <w:szCs w:val="28"/>
        </w:rPr>
      </w:pPr>
    </w:p>
    <w:p w14:paraId="395EB33A" w14:textId="77777777" w:rsidR="003B52AC" w:rsidRDefault="003B52AC" w:rsidP="00AD274B">
      <w:pPr>
        <w:rPr>
          <w:b/>
          <w:sz w:val="28"/>
          <w:szCs w:val="28"/>
        </w:rPr>
      </w:pPr>
    </w:p>
    <w:p w14:paraId="010E9B0E" w14:textId="77777777" w:rsidR="003B52AC" w:rsidRDefault="003B52AC" w:rsidP="00AD274B">
      <w:pPr>
        <w:rPr>
          <w:b/>
          <w:sz w:val="28"/>
          <w:szCs w:val="28"/>
        </w:rPr>
      </w:pPr>
    </w:p>
    <w:p w14:paraId="6363987A" w14:textId="77777777" w:rsidR="003B52AC" w:rsidRDefault="003B52AC" w:rsidP="00AD274B">
      <w:pPr>
        <w:rPr>
          <w:b/>
          <w:sz w:val="28"/>
          <w:szCs w:val="28"/>
        </w:rPr>
      </w:pPr>
    </w:p>
    <w:p w14:paraId="1CA86409" w14:textId="77777777" w:rsidR="006F4F5F" w:rsidRDefault="006F4F5F" w:rsidP="00AD274B">
      <w:pPr>
        <w:rPr>
          <w:b/>
          <w:sz w:val="28"/>
          <w:szCs w:val="28"/>
        </w:rPr>
      </w:pPr>
    </w:p>
    <w:p w14:paraId="03126D90" w14:textId="77777777" w:rsidR="006F4F5F" w:rsidRDefault="006F4F5F" w:rsidP="00AD274B">
      <w:pPr>
        <w:rPr>
          <w:b/>
          <w:sz w:val="28"/>
          <w:szCs w:val="28"/>
        </w:rPr>
      </w:pPr>
    </w:p>
    <w:p w14:paraId="7501DAF1" w14:textId="7DC896A8" w:rsidR="006F4F5F" w:rsidRPr="00466D63" w:rsidRDefault="006F4F5F" w:rsidP="00AD274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For first </w:t>
      </w:r>
      <w:r w:rsidR="00CC629A">
        <w:rPr>
          <w:b/>
          <w:sz w:val="28"/>
          <w:szCs w:val="28"/>
        </w:rPr>
        <w:t xml:space="preserve">review </w:t>
      </w:r>
      <w:r>
        <w:rPr>
          <w:b/>
          <w:sz w:val="28"/>
          <w:szCs w:val="28"/>
        </w:rPr>
        <w:t>consideration, a</w:t>
      </w:r>
      <w:r w:rsidRPr="00466D63">
        <w:rPr>
          <w:b/>
          <w:sz w:val="28"/>
          <w:szCs w:val="28"/>
        </w:rPr>
        <w:t>ll materials</w:t>
      </w:r>
      <w:r w:rsidR="00BA02CA">
        <w:rPr>
          <w:b/>
          <w:sz w:val="28"/>
          <w:szCs w:val="28"/>
        </w:rPr>
        <w:t xml:space="preserve"> </w:t>
      </w:r>
      <w:r w:rsidR="00035C26">
        <w:rPr>
          <w:b/>
          <w:sz w:val="28"/>
          <w:szCs w:val="28"/>
        </w:rPr>
        <w:t>should</w:t>
      </w:r>
      <w:r w:rsidRPr="00466D63">
        <w:rPr>
          <w:b/>
          <w:sz w:val="28"/>
          <w:szCs w:val="28"/>
        </w:rPr>
        <w:t xml:space="preserve"> be </w:t>
      </w:r>
      <w:r>
        <w:rPr>
          <w:b/>
          <w:sz w:val="28"/>
          <w:szCs w:val="28"/>
        </w:rPr>
        <w:t>delivered</w:t>
      </w:r>
      <w:r w:rsidRPr="00466D63">
        <w:rPr>
          <w:b/>
          <w:sz w:val="28"/>
          <w:szCs w:val="28"/>
        </w:rPr>
        <w:t xml:space="preserve"> </w:t>
      </w:r>
      <w:r w:rsidR="00CC629A">
        <w:rPr>
          <w:b/>
          <w:sz w:val="28"/>
          <w:szCs w:val="28"/>
        </w:rPr>
        <w:t xml:space="preserve">by </w:t>
      </w:r>
      <w:r w:rsidR="001A0D9D">
        <w:rPr>
          <w:b/>
          <w:sz w:val="28"/>
          <w:szCs w:val="28"/>
        </w:rPr>
        <w:t>J</w:t>
      </w:r>
      <w:r w:rsidR="00A97C3F">
        <w:rPr>
          <w:b/>
          <w:sz w:val="28"/>
          <w:szCs w:val="28"/>
        </w:rPr>
        <w:t>une 24</w:t>
      </w:r>
      <w:r w:rsidR="001A0D9D">
        <w:rPr>
          <w:b/>
          <w:sz w:val="28"/>
          <w:szCs w:val="28"/>
        </w:rPr>
        <w:t>,</w:t>
      </w:r>
      <w:r w:rsidR="005A4BF3">
        <w:rPr>
          <w:b/>
          <w:sz w:val="28"/>
          <w:szCs w:val="28"/>
        </w:rPr>
        <w:t xml:space="preserve"> 202</w:t>
      </w:r>
      <w:r w:rsidR="00A97C3F">
        <w:rPr>
          <w:b/>
          <w:sz w:val="28"/>
          <w:szCs w:val="28"/>
        </w:rPr>
        <w:t>1</w:t>
      </w:r>
      <w:r w:rsidRPr="003307D3">
        <w:rPr>
          <w:rStyle w:val="Strong"/>
        </w:rPr>
        <w:t>.</w:t>
      </w:r>
      <w:r w:rsidRPr="003307D3">
        <w:rPr>
          <w:rStyle w:val="Strong"/>
          <w:b w:val="0"/>
        </w:rPr>
        <w:t xml:space="preserve">  </w:t>
      </w:r>
    </w:p>
    <w:p w14:paraId="63394125" w14:textId="77777777" w:rsidR="006F4F5F" w:rsidRDefault="006F4F5F" w:rsidP="00F12C1D">
      <w:pPr>
        <w:spacing w:line="360" w:lineRule="auto"/>
        <w:rPr>
          <w:b/>
          <w:u w:val="single"/>
        </w:rPr>
      </w:pPr>
      <w:r>
        <w:br w:type="page"/>
      </w:r>
    </w:p>
    <w:p w14:paraId="26850115" w14:textId="77777777" w:rsidR="006F4F5F" w:rsidRPr="00F463A5" w:rsidRDefault="006F4F5F" w:rsidP="00F463A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age 1 of 2</w:t>
      </w:r>
    </w:p>
    <w:p w14:paraId="578757E5" w14:textId="77777777" w:rsidR="006F4F5F" w:rsidRPr="009A4AB9" w:rsidRDefault="006F4F5F" w:rsidP="009A4AB9">
      <w:pPr>
        <w:spacing w:line="360" w:lineRule="auto"/>
        <w:rPr>
          <w:b/>
        </w:rPr>
      </w:pPr>
      <w:r w:rsidRPr="009A4AB9">
        <w:rPr>
          <w:b/>
        </w:rPr>
        <w:t xml:space="preserve">Quarter(s) that you are applying to </w:t>
      </w:r>
      <w:r>
        <w:rPr>
          <w:b/>
        </w:rPr>
        <w:t>TA</w:t>
      </w:r>
      <w:r w:rsidRPr="009A4AB9">
        <w:rPr>
          <w:b/>
        </w:rPr>
        <w:t xml:space="preserve"> in </w:t>
      </w:r>
      <w:r>
        <w:rPr>
          <w:b/>
        </w:rPr>
        <w:t>Feminist Studies</w:t>
      </w:r>
      <w:r w:rsidRPr="009A4AB9">
        <w:rPr>
          <w:b/>
          <w:sz w:val="16"/>
          <w:szCs w:val="16"/>
        </w:rPr>
        <w:t xml:space="preserve"> (check all that apply)</w:t>
      </w:r>
      <w:r w:rsidRPr="009A4AB9">
        <w:rPr>
          <w:b/>
        </w:rPr>
        <w:t>:  ___ F___ W ___ S</w:t>
      </w:r>
    </w:p>
    <w:p w14:paraId="7E43E127" w14:textId="77777777" w:rsidR="006F4F5F" w:rsidRPr="009A4AB9" w:rsidRDefault="006F4F5F" w:rsidP="00564DFE">
      <w:pPr>
        <w:spacing w:line="360" w:lineRule="auto"/>
        <w:rPr>
          <w:b/>
        </w:rPr>
      </w:pPr>
      <w:r>
        <w:rPr>
          <w:b/>
        </w:rPr>
        <w:t xml:space="preserve">Have you been a TA in Feminist Studies before?  ___ Yes   </w:t>
      </w:r>
      <w:r w:rsidRPr="009A4AB9">
        <w:rPr>
          <w:b/>
        </w:rPr>
        <w:t xml:space="preserve">___ </w:t>
      </w:r>
      <w:r>
        <w:rPr>
          <w:b/>
        </w:rPr>
        <w:t>No</w:t>
      </w:r>
    </w:p>
    <w:p w14:paraId="0D2183C4" w14:textId="77777777" w:rsidR="006F4F5F" w:rsidRPr="001C31DA" w:rsidRDefault="006F4F5F" w:rsidP="009A4AB9">
      <w:pPr>
        <w:spacing w:line="360" w:lineRule="auto"/>
        <w:rPr>
          <w:b/>
        </w:rPr>
      </w:pPr>
      <w:r w:rsidRPr="001C31DA">
        <w:rPr>
          <w:b/>
        </w:rPr>
        <w:t>If yes, list course number</w:t>
      </w:r>
      <w:r>
        <w:rPr>
          <w:b/>
        </w:rPr>
        <w:t>s</w:t>
      </w:r>
      <w:r w:rsidRPr="001C31DA">
        <w:rPr>
          <w:b/>
        </w:rPr>
        <w:t xml:space="preserve"> and quarter</w:t>
      </w:r>
      <w:r>
        <w:rPr>
          <w:b/>
        </w:rPr>
        <w:t>s</w:t>
      </w:r>
      <w:r w:rsidRPr="001C31DA">
        <w:rPr>
          <w:b/>
        </w:rPr>
        <w:t>: _________________</w:t>
      </w:r>
      <w:r>
        <w:rPr>
          <w:b/>
        </w:rPr>
        <w:t>____________________________</w:t>
      </w:r>
    </w:p>
    <w:p w14:paraId="59C8AD93" w14:textId="77777777" w:rsidR="006F4F5F" w:rsidRDefault="006F4F5F" w:rsidP="009A4AB9">
      <w:pPr>
        <w:spacing w:line="360" w:lineRule="auto"/>
        <w:rPr>
          <w:b/>
        </w:rPr>
      </w:pPr>
      <w:r>
        <w:rPr>
          <w:b/>
        </w:rPr>
        <w:t xml:space="preserve">Are you a doctoral emphasis student in Feminist Studies? ___ Yes   </w:t>
      </w:r>
      <w:r w:rsidRPr="009A4AB9">
        <w:rPr>
          <w:b/>
        </w:rPr>
        <w:t xml:space="preserve">___ </w:t>
      </w:r>
      <w:r>
        <w:rPr>
          <w:b/>
        </w:rPr>
        <w:t>No</w:t>
      </w:r>
    </w:p>
    <w:p w14:paraId="5EC6BECE" w14:textId="582C1332" w:rsidR="006F4F5F" w:rsidRPr="00657892" w:rsidRDefault="006F4F5F" w:rsidP="009A4AB9">
      <w:pPr>
        <w:rPr>
          <w:b/>
          <w:u w:val="single"/>
        </w:rPr>
      </w:pPr>
      <w:r w:rsidRPr="00657892">
        <w:rPr>
          <w:b/>
          <w:u w:val="single"/>
        </w:rPr>
        <w:t>PERSONAL INFORMATION</w:t>
      </w:r>
    </w:p>
    <w:p w14:paraId="0992C68C" w14:textId="77777777" w:rsidR="006F4F5F" w:rsidRDefault="006F4F5F" w:rsidP="009A4AB9"/>
    <w:p w14:paraId="5ED7ADF1" w14:textId="77777777" w:rsidR="006F4F5F" w:rsidRDefault="006F4F5F" w:rsidP="009A4AB9">
      <w:r>
        <w:t>Name:________________________________________________________________________</w:t>
      </w:r>
    </w:p>
    <w:p w14:paraId="1338E287" w14:textId="77777777" w:rsidR="006F4F5F" w:rsidRPr="00657892" w:rsidRDefault="006F4F5F" w:rsidP="009A4AB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L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>First</w:t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  <w:t>Middle</w:t>
      </w:r>
    </w:p>
    <w:p w14:paraId="0856FEB5" w14:textId="77777777" w:rsidR="006F4F5F" w:rsidRDefault="006F4F5F" w:rsidP="009A4AB9"/>
    <w:p w14:paraId="0C7618EF" w14:textId="77777777" w:rsidR="006F4F5F" w:rsidRDefault="006F4F5F" w:rsidP="009A4AB9">
      <w:r>
        <w:t>Current Address:________________________________________________________________</w:t>
      </w:r>
    </w:p>
    <w:p w14:paraId="29A73EA0" w14:textId="77777777" w:rsidR="006F4F5F" w:rsidRDefault="006F4F5F" w:rsidP="009A4AB9">
      <w:pPr>
        <w:ind w:left="2160" w:firstLine="720"/>
        <w:jc w:val="center"/>
        <w:rPr>
          <w:sz w:val="20"/>
          <w:szCs w:val="20"/>
        </w:rPr>
      </w:pPr>
      <w:r w:rsidRPr="00657892">
        <w:rPr>
          <w:sz w:val="20"/>
          <w:szCs w:val="20"/>
        </w:rPr>
        <w:t>Stre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t.</w:t>
      </w:r>
    </w:p>
    <w:p w14:paraId="101A43A3" w14:textId="77777777" w:rsidR="006F4F5F" w:rsidRPr="00657892" w:rsidRDefault="006F4F5F" w:rsidP="009A4AB9">
      <w:pPr>
        <w:jc w:val="center"/>
        <w:rPr>
          <w:sz w:val="20"/>
          <w:szCs w:val="20"/>
        </w:rPr>
      </w:pPr>
    </w:p>
    <w:p w14:paraId="5AA190F1" w14:textId="77777777" w:rsidR="006F4F5F" w:rsidRDefault="006F4F5F" w:rsidP="009A4AB9">
      <w:r>
        <w:t>______________________________________________________________________________</w:t>
      </w:r>
    </w:p>
    <w:p w14:paraId="03424765" w14:textId="77777777" w:rsidR="006F4F5F" w:rsidRPr="00657892" w:rsidRDefault="006F4F5F" w:rsidP="00B34C7B">
      <w:pPr>
        <w:rPr>
          <w:sz w:val="20"/>
          <w:szCs w:val="20"/>
        </w:rPr>
      </w:pP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>Zip Code</w:t>
      </w:r>
      <w:r w:rsidRPr="00657892">
        <w:rPr>
          <w:sz w:val="20"/>
          <w:szCs w:val="20"/>
        </w:rPr>
        <w:tab/>
      </w:r>
    </w:p>
    <w:p w14:paraId="20B99901" w14:textId="77777777" w:rsidR="006F4F5F" w:rsidRDefault="006F4F5F" w:rsidP="009A4AB9"/>
    <w:p w14:paraId="0B2F6E65" w14:textId="4263A692" w:rsidR="006F4F5F" w:rsidRDefault="006F4F5F" w:rsidP="009A4AB9">
      <w:r>
        <w:t>Email:___________________________________</w:t>
      </w:r>
      <w:r>
        <w:tab/>
      </w:r>
      <w:r>
        <w:tab/>
        <w:t>Phone:________________________</w:t>
      </w:r>
    </w:p>
    <w:p w14:paraId="04A82634" w14:textId="77777777" w:rsidR="00CD6BC4" w:rsidRDefault="00CD6BC4" w:rsidP="009A4AB9"/>
    <w:p w14:paraId="03F9FD31" w14:textId="730AE961" w:rsidR="00CD6BC4" w:rsidRDefault="00CD6BC4" w:rsidP="009A4AB9">
      <w:r>
        <w:t>Perm #: __________________</w:t>
      </w:r>
    </w:p>
    <w:p w14:paraId="35AAD78F" w14:textId="77777777" w:rsidR="006F4F5F" w:rsidRDefault="006F4F5F" w:rsidP="009A4AB9"/>
    <w:p w14:paraId="368E7904" w14:textId="5BA80747" w:rsidR="006F4F5F" w:rsidRDefault="006F4F5F" w:rsidP="009A4AB9">
      <w:pPr>
        <w:outlineLvl w:val="0"/>
        <w:rPr>
          <w:b/>
          <w:u w:val="single"/>
        </w:rPr>
      </w:pPr>
      <w:r w:rsidRPr="00657892">
        <w:rPr>
          <w:b/>
          <w:u w:val="single"/>
        </w:rPr>
        <w:t>ACADEMIC INFORMATION</w:t>
      </w:r>
      <w:r>
        <w:rPr>
          <w:b/>
          <w:u w:val="single"/>
        </w:rPr>
        <w:t xml:space="preserve"> </w:t>
      </w:r>
    </w:p>
    <w:p w14:paraId="12C56F57" w14:textId="77777777" w:rsidR="006F4F5F" w:rsidRDefault="006F4F5F" w:rsidP="009A4AB9"/>
    <w:p w14:paraId="3B4D0AC3" w14:textId="77777777" w:rsidR="006F4F5F" w:rsidRDefault="006F4F5F" w:rsidP="009A4AB9">
      <w:pPr>
        <w:spacing w:line="360" w:lineRule="auto"/>
        <w:outlineLvl w:val="0"/>
      </w:pPr>
      <w:r>
        <w:t>Name of Home Department: _________________________</w:t>
      </w:r>
    </w:p>
    <w:p w14:paraId="15A2B07C" w14:textId="77777777" w:rsidR="006F4F5F" w:rsidRDefault="006F4F5F" w:rsidP="009A4AB9">
      <w:r>
        <w:t>Name of Faculty Advisor: ______________________</w:t>
      </w:r>
      <w:r w:rsidR="000E2CB8">
        <w:t>_____</w:t>
      </w:r>
    </w:p>
    <w:p w14:paraId="1D595021" w14:textId="77777777" w:rsidR="006F4F5F" w:rsidRDefault="006F4F5F" w:rsidP="009A4AB9"/>
    <w:p w14:paraId="0663B59E" w14:textId="77777777" w:rsidR="006F4F5F" w:rsidRPr="00F12C1D" w:rsidRDefault="006F4F5F" w:rsidP="009A4AB9">
      <w:pPr>
        <w:jc w:val="center"/>
        <w:outlineLvl w:val="0"/>
        <w:rPr>
          <w:b/>
          <w:i/>
          <w:sz w:val="16"/>
          <w:szCs w:val="16"/>
        </w:rPr>
      </w:pPr>
    </w:p>
    <w:p w14:paraId="3A3B27A5" w14:textId="5D256F01" w:rsidR="006F4F5F" w:rsidRDefault="006F4F5F" w:rsidP="005A2E9E">
      <w:pPr>
        <w:outlineLvl w:val="0"/>
        <w:rPr>
          <w:b/>
          <w:i/>
        </w:rPr>
      </w:pPr>
      <w:r w:rsidRPr="00995C76">
        <w:rPr>
          <w:b/>
          <w:i/>
        </w:rPr>
        <w:t xml:space="preserve">The following section must be completed by </w:t>
      </w:r>
      <w:r>
        <w:rPr>
          <w:b/>
          <w:i/>
        </w:rPr>
        <w:t>the staff</w:t>
      </w:r>
      <w:r w:rsidRPr="00995C76">
        <w:rPr>
          <w:b/>
          <w:i/>
        </w:rPr>
        <w:t xml:space="preserve"> graduate advisor</w:t>
      </w:r>
      <w:r>
        <w:rPr>
          <w:b/>
          <w:i/>
        </w:rPr>
        <w:t xml:space="preserve"> in your home department</w:t>
      </w:r>
      <w:r w:rsidR="00BA02CA">
        <w:rPr>
          <w:b/>
          <w:i/>
        </w:rPr>
        <w:t>.</w:t>
      </w:r>
    </w:p>
    <w:p w14:paraId="0A6CB618" w14:textId="77777777" w:rsidR="006F4F5F" w:rsidRDefault="006F4F5F" w:rsidP="009B0F38">
      <w:pPr>
        <w:jc w:val="center"/>
        <w:outlineLvl w:val="0"/>
      </w:pPr>
    </w:p>
    <w:p w14:paraId="07925F55" w14:textId="77777777" w:rsidR="006F4F5F" w:rsidRPr="00F12C1D" w:rsidRDefault="006F4F5F" w:rsidP="00AD274B">
      <w:pPr>
        <w:ind w:left="720"/>
        <w:rPr>
          <w:sz w:val="20"/>
          <w:szCs w:val="20"/>
        </w:rPr>
      </w:pPr>
      <w:r w:rsidRPr="00F12C1D">
        <w:rPr>
          <w:sz w:val="20"/>
          <w:szCs w:val="20"/>
        </w:rPr>
        <w:t>(This section</w:t>
      </w:r>
      <w:r>
        <w:rPr>
          <w:sz w:val="20"/>
          <w:szCs w:val="20"/>
        </w:rPr>
        <w:t xml:space="preserve"> is for reviewing purposes only; it</w:t>
      </w:r>
      <w:r w:rsidRPr="00F12C1D">
        <w:rPr>
          <w:sz w:val="20"/>
          <w:szCs w:val="20"/>
        </w:rPr>
        <w:t xml:space="preserve"> does </w:t>
      </w:r>
      <w:r w:rsidRPr="00B34C7B">
        <w:rPr>
          <w:b/>
          <w:i/>
          <w:sz w:val="20"/>
          <w:szCs w:val="20"/>
        </w:rPr>
        <w:t>not</w:t>
      </w:r>
      <w:r w:rsidRPr="00F12C1D">
        <w:rPr>
          <w:i/>
          <w:sz w:val="20"/>
          <w:szCs w:val="20"/>
        </w:rPr>
        <w:t xml:space="preserve"> </w:t>
      </w:r>
      <w:r w:rsidRPr="00F12C1D">
        <w:rPr>
          <w:sz w:val="20"/>
          <w:szCs w:val="20"/>
        </w:rPr>
        <w:t xml:space="preserve">replace the mandatory home verification </w:t>
      </w:r>
      <w:r>
        <w:rPr>
          <w:sz w:val="20"/>
          <w:szCs w:val="20"/>
        </w:rPr>
        <w:t>we</w:t>
      </w:r>
      <w:r w:rsidRPr="00F12C1D">
        <w:rPr>
          <w:sz w:val="20"/>
          <w:szCs w:val="20"/>
        </w:rPr>
        <w:t xml:space="preserve"> must obtain to hire your student.)</w:t>
      </w:r>
    </w:p>
    <w:p w14:paraId="15600497" w14:textId="77777777" w:rsidR="006F4F5F" w:rsidRDefault="006F4F5F" w:rsidP="00AD274B">
      <w:pPr>
        <w:ind w:left="720"/>
      </w:pPr>
    </w:p>
    <w:p w14:paraId="1F9CDDFD" w14:textId="77777777" w:rsidR="006F4F5F" w:rsidRDefault="006F4F5F" w:rsidP="00AD274B">
      <w:pPr>
        <w:ind w:left="720"/>
      </w:pPr>
      <w:r w:rsidRPr="00F12C1D">
        <w:rPr>
          <w:b/>
        </w:rPr>
        <w:t xml:space="preserve">Name of </w:t>
      </w:r>
      <w:r>
        <w:rPr>
          <w:b/>
        </w:rPr>
        <w:t xml:space="preserve">Staff </w:t>
      </w:r>
      <w:r w:rsidRPr="00F12C1D">
        <w:rPr>
          <w:b/>
        </w:rPr>
        <w:t>Graduate Advisor:</w:t>
      </w:r>
      <w:r>
        <w:t xml:space="preserve"> _________________________    </w:t>
      </w:r>
      <w:r>
        <w:tab/>
        <w:t>__________</w:t>
      </w:r>
    </w:p>
    <w:p w14:paraId="5FFCF12D" w14:textId="77777777" w:rsidR="00035C26" w:rsidRDefault="006F4F5F" w:rsidP="00AD274B">
      <w:pPr>
        <w:spacing w:line="360" w:lineRule="auto"/>
        <w:ind w:left="7200" w:firstLine="720"/>
        <w:rPr>
          <w:sz w:val="20"/>
          <w:szCs w:val="20"/>
        </w:rPr>
      </w:pPr>
      <w:r>
        <w:rPr>
          <w:sz w:val="20"/>
          <w:szCs w:val="20"/>
        </w:rPr>
        <w:t>Ext.</w:t>
      </w:r>
      <w:r w:rsidRPr="00657892">
        <w:rPr>
          <w:sz w:val="20"/>
          <w:szCs w:val="20"/>
        </w:rPr>
        <w:tab/>
      </w:r>
    </w:p>
    <w:p w14:paraId="05BD2305" w14:textId="4F4CE1AD" w:rsidR="00A15EFA" w:rsidRDefault="00035C26" w:rsidP="00035C26">
      <w:pPr>
        <w:ind w:left="720"/>
      </w:pPr>
      <w:r w:rsidRPr="00F12C1D">
        <w:rPr>
          <w:b/>
        </w:rPr>
        <w:t xml:space="preserve">Name of </w:t>
      </w:r>
      <w:r>
        <w:rPr>
          <w:b/>
        </w:rPr>
        <w:t xml:space="preserve">staff contact person responsible for </w:t>
      </w:r>
      <w:r w:rsidR="00A15EFA">
        <w:rPr>
          <w:b/>
        </w:rPr>
        <w:t>Eligibility</w:t>
      </w:r>
      <w:r>
        <w:rPr>
          <w:b/>
        </w:rPr>
        <w:t xml:space="preserve"> Verification </w:t>
      </w:r>
      <w:r w:rsidR="00A15EFA">
        <w:rPr>
          <w:b/>
        </w:rPr>
        <w:t xml:space="preserve">from Home Department and </w:t>
      </w:r>
      <w:r w:rsidR="00142A3E">
        <w:rPr>
          <w:b/>
        </w:rPr>
        <w:t>UCPath Entry</w:t>
      </w:r>
      <w:r w:rsidR="00A15EFA">
        <w:rPr>
          <w:b/>
        </w:rPr>
        <w:t xml:space="preserve"> (if different than above)</w:t>
      </w:r>
      <w:r w:rsidRPr="00F12C1D">
        <w:rPr>
          <w:b/>
        </w:rPr>
        <w:t>:</w:t>
      </w:r>
      <w:r>
        <w:t xml:space="preserve"> _________________________    </w:t>
      </w:r>
      <w:r>
        <w:tab/>
      </w:r>
    </w:p>
    <w:p w14:paraId="43F517DC" w14:textId="77777777" w:rsidR="00035C26" w:rsidRDefault="00035C26" w:rsidP="00035C26">
      <w:pPr>
        <w:ind w:left="720"/>
      </w:pPr>
      <w:r>
        <w:t>__________</w:t>
      </w:r>
      <w:r w:rsidR="00A15EFA">
        <w:t xml:space="preserve">     ______________________________</w:t>
      </w:r>
    </w:p>
    <w:p w14:paraId="2CA130BC" w14:textId="77777777" w:rsidR="00A15EFA" w:rsidRDefault="00A15EFA" w:rsidP="00035C26">
      <w:pPr>
        <w:ind w:left="720"/>
      </w:pPr>
      <w:r>
        <w:rPr>
          <w:b/>
        </w:rPr>
        <w:tab/>
      </w:r>
      <w:r>
        <w:rPr>
          <w:sz w:val="20"/>
          <w:szCs w:val="20"/>
        </w:rPr>
        <w:t>Ex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E-mail</w:t>
      </w:r>
    </w:p>
    <w:p w14:paraId="3ED75FA8" w14:textId="77777777" w:rsidR="00A15EFA" w:rsidRPr="00D11D2A" w:rsidRDefault="00A15EFA" w:rsidP="00A15EFA">
      <w:pPr>
        <w:spacing w:line="360" w:lineRule="auto"/>
        <w:ind w:left="7200" w:firstLine="720"/>
        <w:rPr>
          <w:sz w:val="20"/>
          <w:szCs w:val="20"/>
        </w:rPr>
      </w:pPr>
    </w:p>
    <w:p w14:paraId="677D952F" w14:textId="77777777" w:rsidR="006F4F5F" w:rsidRDefault="006F4F5F" w:rsidP="00AD274B">
      <w:pPr>
        <w:ind w:left="720"/>
      </w:pPr>
      <w:r w:rsidRPr="00F12C1D">
        <w:rPr>
          <w:b/>
        </w:rPr>
        <w:t>Total # of service quarters</w:t>
      </w:r>
      <w:r>
        <w:rPr>
          <w:b/>
        </w:rPr>
        <w:t>*</w:t>
      </w:r>
      <w:r w:rsidRPr="00F12C1D">
        <w:rPr>
          <w:b/>
        </w:rPr>
        <w:t xml:space="preserve"> (including current quarter):</w:t>
      </w:r>
      <w:r>
        <w:t>________</w:t>
      </w:r>
    </w:p>
    <w:p w14:paraId="57D10E27" w14:textId="64DA7F23" w:rsidR="006F4F5F" w:rsidRPr="006D4631" w:rsidRDefault="006F4F5F" w:rsidP="00AD274B">
      <w:pPr>
        <w:ind w:left="720"/>
        <w:rPr>
          <w:sz w:val="20"/>
          <w:szCs w:val="20"/>
        </w:rPr>
      </w:pPr>
      <w:r>
        <w:rPr>
          <w:sz w:val="20"/>
          <w:szCs w:val="20"/>
        </w:rPr>
        <w:t>*A “service quarter” is a quarter in which a student worked</w:t>
      </w:r>
      <w:r w:rsidRPr="006D4631">
        <w:rPr>
          <w:sz w:val="20"/>
          <w:szCs w:val="20"/>
        </w:rPr>
        <w:t xml:space="preserve"> </w:t>
      </w:r>
      <w:r w:rsidRPr="006D4631">
        <w:rPr>
          <w:color w:val="000000"/>
          <w:sz w:val="20"/>
          <w:szCs w:val="20"/>
        </w:rPr>
        <w:t xml:space="preserve">in either </w:t>
      </w:r>
      <w:r>
        <w:rPr>
          <w:color w:val="000000"/>
          <w:sz w:val="20"/>
          <w:szCs w:val="20"/>
        </w:rPr>
        <w:t xml:space="preserve">a </w:t>
      </w:r>
      <w:r w:rsidRPr="006D4631">
        <w:rPr>
          <w:color w:val="000000"/>
          <w:sz w:val="20"/>
          <w:szCs w:val="20"/>
        </w:rPr>
        <w:t>Teaching Assistant, Associate In ___, Tutor, Remedial Tutor, or Reader</w:t>
      </w:r>
      <w:r>
        <w:rPr>
          <w:color w:val="000000"/>
          <w:sz w:val="20"/>
          <w:szCs w:val="20"/>
        </w:rPr>
        <w:t xml:space="preserve"> title code. </w:t>
      </w:r>
    </w:p>
    <w:p w14:paraId="0A18E575" w14:textId="77777777" w:rsidR="006F4F5F" w:rsidRDefault="006F4F5F" w:rsidP="00AD274B">
      <w:pPr>
        <w:ind w:left="720"/>
        <w:rPr>
          <w:b/>
        </w:rPr>
      </w:pPr>
    </w:p>
    <w:p w14:paraId="66B7D379" w14:textId="6B2DD227" w:rsidR="006F4F5F" w:rsidRPr="00AD3A3A" w:rsidRDefault="00A15EFA" w:rsidP="00AD3A3A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age 2 of 2</w:t>
      </w:r>
    </w:p>
    <w:p w14:paraId="3538C617" w14:textId="77777777" w:rsidR="00A15EFA" w:rsidRPr="00A15EFA" w:rsidRDefault="006F4F5F" w:rsidP="00A15EFA">
      <w:pPr>
        <w:ind w:left="720"/>
      </w:pPr>
      <w:r>
        <w:br/>
      </w:r>
      <w:r w:rsidRPr="00F12C1D">
        <w:rPr>
          <w:b/>
        </w:rPr>
        <w:t xml:space="preserve">Is this student in </w:t>
      </w:r>
      <w:r w:rsidR="00A15EFA">
        <w:rPr>
          <w:b/>
        </w:rPr>
        <w:t>good academic standing and likely to be approved to work outside the home department</w:t>
      </w:r>
      <w:r w:rsidRPr="00F12C1D">
        <w:rPr>
          <w:b/>
        </w:rPr>
        <w:t xml:space="preserve"> </w:t>
      </w:r>
      <w:r w:rsidRPr="00F12C1D">
        <w:rPr>
          <w:b/>
          <w:sz w:val="16"/>
          <w:szCs w:val="16"/>
        </w:rPr>
        <w:t>(check one)</w:t>
      </w:r>
      <w:r w:rsidRPr="00F12C1D">
        <w:rPr>
          <w:b/>
        </w:rPr>
        <w:t>?</w:t>
      </w:r>
      <w:r>
        <w:t xml:space="preserve">  _____Yes _____No</w:t>
      </w:r>
    </w:p>
    <w:p w14:paraId="5E1420DE" w14:textId="77777777" w:rsidR="006F4F5F" w:rsidRDefault="006F4F5F" w:rsidP="004A25A3">
      <w:pPr>
        <w:tabs>
          <w:tab w:val="left" w:pos="8500"/>
        </w:tabs>
        <w:ind w:left="720"/>
        <w:rPr>
          <w:i/>
        </w:rPr>
      </w:pPr>
    </w:p>
    <w:p w14:paraId="453DCD8C" w14:textId="6F1B7B0D" w:rsidR="006F4F5F" w:rsidRPr="00086C87" w:rsidRDefault="006F4F5F" w:rsidP="00AD274B">
      <w:pPr>
        <w:ind w:left="720"/>
        <w:rPr>
          <w:i/>
        </w:rPr>
      </w:pPr>
      <w:r w:rsidRPr="00086C87">
        <w:rPr>
          <w:i/>
        </w:rPr>
        <w:t xml:space="preserve">I acknowledge that the student </w:t>
      </w:r>
      <w:r>
        <w:rPr>
          <w:i/>
        </w:rPr>
        <w:t>named</w:t>
      </w:r>
      <w:r w:rsidRPr="00086C87">
        <w:rPr>
          <w:i/>
        </w:rPr>
        <w:t xml:space="preserve"> above is applying to TA in </w:t>
      </w:r>
      <w:r>
        <w:rPr>
          <w:i/>
        </w:rPr>
        <w:t>Feminist Studies</w:t>
      </w:r>
      <w:r w:rsidRPr="00086C87">
        <w:rPr>
          <w:i/>
        </w:rPr>
        <w:t xml:space="preserve"> for</w:t>
      </w:r>
      <w:r>
        <w:rPr>
          <w:i/>
        </w:rPr>
        <w:t xml:space="preserve"> one</w:t>
      </w:r>
      <w:r w:rsidR="001D5DC5">
        <w:rPr>
          <w:i/>
        </w:rPr>
        <w:t xml:space="preserve"> or more quarters of the 2021-22</w:t>
      </w:r>
      <w:r w:rsidR="00142A3E">
        <w:rPr>
          <w:i/>
        </w:rPr>
        <w:t xml:space="preserve"> </w:t>
      </w:r>
      <w:r>
        <w:rPr>
          <w:i/>
        </w:rPr>
        <w:t>academic year. The information I’ve provided is accurate to the best of my knowledge.</w:t>
      </w:r>
    </w:p>
    <w:p w14:paraId="6F035916" w14:textId="77777777" w:rsidR="006F4F5F" w:rsidRDefault="006F4F5F" w:rsidP="00AD274B">
      <w:pPr>
        <w:ind w:left="720"/>
      </w:pPr>
    </w:p>
    <w:p w14:paraId="6E7D8A0A" w14:textId="77777777" w:rsidR="006F4F5F" w:rsidRDefault="006F4F5F" w:rsidP="00AD274B">
      <w:pPr>
        <w:ind w:left="4320" w:hanging="3600"/>
        <w:rPr>
          <w:sz w:val="20"/>
          <w:szCs w:val="20"/>
        </w:rPr>
      </w:pPr>
      <w:r>
        <w:t xml:space="preserve">Staff </w:t>
      </w:r>
      <w:r w:rsidRPr="00086C87">
        <w:t xml:space="preserve">Graduate Advisor </w:t>
      </w:r>
      <w:r>
        <w:t>Signature: _____________________________      _________</w:t>
      </w:r>
      <w:r>
        <w:rPr>
          <w:sz w:val="20"/>
          <w:szCs w:val="20"/>
        </w:rPr>
        <w:t xml:space="preserve">   </w:t>
      </w:r>
    </w:p>
    <w:p w14:paraId="612594F2" w14:textId="77777777" w:rsidR="006F4F5F" w:rsidRPr="00AD274B" w:rsidRDefault="006F4F5F" w:rsidP="00AD274B">
      <w:pPr>
        <w:ind w:left="7200" w:firstLine="720"/>
      </w:pPr>
      <w:r>
        <w:rPr>
          <w:sz w:val="20"/>
          <w:szCs w:val="20"/>
        </w:rPr>
        <w:t>Date</w:t>
      </w:r>
    </w:p>
    <w:p w14:paraId="79CFF6BB" w14:textId="77777777" w:rsidR="006F4F5F" w:rsidRDefault="006F4F5F" w:rsidP="009A4AB9">
      <w:pPr>
        <w:spacing w:line="360" w:lineRule="auto"/>
        <w:rPr>
          <w:b/>
          <w:u w:val="single"/>
        </w:rPr>
      </w:pPr>
    </w:p>
    <w:p w14:paraId="67234E5F" w14:textId="77777777" w:rsidR="006F4F5F" w:rsidRDefault="006F4F5F" w:rsidP="007B17CF">
      <w:pPr>
        <w:rPr>
          <w:b/>
        </w:rPr>
      </w:pPr>
    </w:p>
    <w:p w14:paraId="508290EA" w14:textId="77777777" w:rsidR="006F4F5F" w:rsidRPr="00820EBF" w:rsidRDefault="006F4F5F" w:rsidP="00820EBF">
      <w:pPr>
        <w:jc w:val="center"/>
        <w:rPr>
          <w:b/>
          <w:sz w:val="28"/>
          <w:szCs w:val="28"/>
          <w:u w:val="single"/>
        </w:rPr>
      </w:pPr>
      <w:r w:rsidRPr="00820EBF">
        <w:rPr>
          <w:b/>
          <w:sz w:val="28"/>
          <w:szCs w:val="28"/>
          <w:u w:val="single"/>
        </w:rPr>
        <w:t>Application Checklist:</w:t>
      </w:r>
    </w:p>
    <w:p w14:paraId="3BFE4B42" w14:textId="77777777" w:rsidR="006F4F5F" w:rsidRPr="00AD274B" w:rsidRDefault="006F4F5F" w:rsidP="00820EBF">
      <w:pPr>
        <w:jc w:val="center"/>
      </w:pPr>
      <w:r w:rsidRPr="00AD274B">
        <w:t>(Use this to help ensure your application is complete)</w:t>
      </w:r>
    </w:p>
    <w:p w14:paraId="2599EC2F" w14:textId="77777777" w:rsidR="006F4F5F" w:rsidRPr="00820EBF" w:rsidRDefault="006F4F5F" w:rsidP="00820EB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8"/>
      </w:tblGrid>
      <w:tr w:rsidR="006F4F5F" w14:paraId="1F41863F" w14:textId="77777777" w:rsidTr="00737091">
        <w:tc>
          <w:tcPr>
            <w:tcW w:w="9208" w:type="dxa"/>
          </w:tcPr>
          <w:bookmarkStart w:id="0" w:name="Check1"/>
          <w:p w14:paraId="1D068C4F" w14:textId="77777777" w:rsidR="006F4F5F" w:rsidRDefault="00C378D3" w:rsidP="009A4A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FF6F34">
              <w:fldChar w:fldCharType="separate"/>
            </w:r>
            <w:r>
              <w:fldChar w:fldCharType="end"/>
            </w:r>
            <w:bookmarkEnd w:id="0"/>
            <w:r w:rsidR="006F4F5F">
              <w:t xml:space="preserve"> </w:t>
            </w:r>
            <w:r w:rsidR="006F4F5F" w:rsidRPr="006E3177">
              <w:t>Application</w:t>
            </w:r>
            <w:r w:rsidR="006F4F5F">
              <w:t xml:space="preserve"> (</w:t>
            </w:r>
            <w:r w:rsidR="00A15EFA">
              <w:t>pages</w:t>
            </w:r>
            <w:r w:rsidR="006F4F5F">
              <w:t xml:space="preserve"> 1 and 2)</w:t>
            </w:r>
          </w:p>
        </w:tc>
      </w:tr>
      <w:tr w:rsidR="006F4F5F" w14:paraId="22E90869" w14:textId="77777777" w:rsidTr="00737091">
        <w:tc>
          <w:tcPr>
            <w:tcW w:w="9208" w:type="dxa"/>
          </w:tcPr>
          <w:p w14:paraId="2FC7E6AB" w14:textId="77777777" w:rsidR="006F4F5F" w:rsidRPr="000B7BD9" w:rsidRDefault="00C378D3" w:rsidP="009A4A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FF6F34">
              <w:fldChar w:fldCharType="separate"/>
            </w:r>
            <w:r>
              <w:fldChar w:fldCharType="end"/>
            </w:r>
            <w:r w:rsidR="006F4F5F" w:rsidRPr="006E3177">
              <w:t xml:space="preserve"> Cover letter (limited to one page)</w:t>
            </w:r>
          </w:p>
        </w:tc>
      </w:tr>
      <w:tr w:rsidR="006F4F5F" w14:paraId="628A8D2F" w14:textId="77777777" w:rsidTr="00737091">
        <w:trPr>
          <w:trHeight w:val="98"/>
        </w:trPr>
        <w:tc>
          <w:tcPr>
            <w:tcW w:w="9208" w:type="dxa"/>
          </w:tcPr>
          <w:p w14:paraId="60F47943" w14:textId="77777777" w:rsidR="006F4F5F" w:rsidRDefault="00C378D3" w:rsidP="009A4AB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FF6F34">
              <w:fldChar w:fldCharType="separate"/>
            </w:r>
            <w:r>
              <w:fldChar w:fldCharType="end"/>
            </w:r>
            <w:r w:rsidR="006F4F5F" w:rsidRPr="006E3177">
              <w:t xml:space="preserve"> Curriculum Vitae</w:t>
            </w:r>
          </w:p>
          <w:p w14:paraId="1DDCE65E" w14:textId="77777777" w:rsidR="006F4F5F" w:rsidRDefault="006F4F5F" w:rsidP="009A4AB9"/>
          <w:p w14:paraId="144CD4C0" w14:textId="0113CAE5" w:rsidR="006F4F5F" w:rsidRDefault="006F4F5F" w:rsidP="009A4AB9">
            <w:r>
              <w:t>If you have not taught in Feminist Studies before, also include:</w:t>
            </w:r>
          </w:p>
        </w:tc>
      </w:tr>
      <w:tr w:rsidR="006F4F5F" w14:paraId="09208B92" w14:textId="77777777" w:rsidTr="00737091">
        <w:tc>
          <w:tcPr>
            <w:tcW w:w="9208" w:type="dxa"/>
          </w:tcPr>
          <w:p w14:paraId="2203B913" w14:textId="77777777" w:rsidR="006F4F5F" w:rsidRDefault="00C378D3" w:rsidP="0058256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FF6F34">
              <w:fldChar w:fldCharType="separate"/>
            </w:r>
            <w:r>
              <w:fldChar w:fldCharType="end"/>
            </w:r>
            <w:r w:rsidR="006F4F5F">
              <w:t xml:space="preserve"> One copy of most recent ESCIs (scored evaluations only)</w:t>
            </w:r>
          </w:p>
          <w:p w14:paraId="03DFD264" w14:textId="77777777" w:rsidR="006F4F5F" w:rsidRPr="00737091" w:rsidRDefault="006F4F5F" w:rsidP="00754B0D">
            <w:pPr>
              <w:rPr>
                <w:sz w:val="8"/>
                <w:szCs w:val="8"/>
              </w:rPr>
            </w:pPr>
          </w:p>
          <w:p w14:paraId="3C96FA8E" w14:textId="77777777" w:rsidR="006F4F5F" w:rsidRPr="00737091" w:rsidRDefault="006F4F5F" w:rsidP="00754B0D">
            <w:pPr>
              <w:rPr>
                <w:b/>
              </w:rPr>
            </w:pPr>
            <w:r w:rsidRPr="00737091">
              <w:rPr>
                <w:b/>
              </w:rPr>
              <w:t>OR</w:t>
            </w:r>
          </w:p>
          <w:p w14:paraId="0716E438" w14:textId="77777777" w:rsidR="006F4F5F" w:rsidRPr="00737091" w:rsidRDefault="006F4F5F" w:rsidP="00754B0D">
            <w:pPr>
              <w:rPr>
                <w:sz w:val="8"/>
                <w:szCs w:val="8"/>
              </w:rPr>
            </w:pPr>
          </w:p>
          <w:p w14:paraId="143DE887" w14:textId="77777777" w:rsidR="006F4F5F" w:rsidRDefault="00C378D3" w:rsidP="001C31DA">
            <w:r w:rsidRPr="00754B0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 w:rsidRPr="00754B0D">
              <w:instrText xml:space="preserve"> FORMCHECKBOX </w:instrText>
            </w:r>
            <w:r w:rsidR="00FF6F34">
              <w:fldChar w:fldCharType="separate"/>
            </w:r>
            <w:r w:rsidRPr="00754B0D">
              <w:fldChar w:fldCharType="end"/>
            </w:r>
            <w:r w:rsidR="006F4F5F" w:rsidRPr="00754B0D">
              <w:t xml:space="preserve"> No </w:t>
            </w:r>
            <w:r w:rsidR="006F4F5F">
              <w:t xml:space="preserve">copies of </w:t>
            </w:r>
            <w:r w:rsidR="006F4F5F" w:rsidRPr="00754B0D">
              <w:t xml:space="preserve">ESCIs because I have never worked as a TA </w:t>
            </w:r>
            <w:r w:rsidR="00A15EFA">
              <w:t xml:space="preserve">at UCSB </w:t>
            </w:r>
            <w:r w:rsidR="003C75D6">
              <w:t>before</w:t>
            </w:r>
          </w:p>
          <w:p w14:paraId="260E2EA7" w14:textId="1B6009B3" w:rsidR="00A15EFA" w:rsidRDefault="00A15EFA" w:rsidP="006D4BD3">
            <w:r w:rsidRPr="00754B0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0D">
              <w:instrText xml:space="preserve"> FORMCHECKBOX </w:instrText>
            </w:r>
            <w:r w:rsidR="00FF6F34">
              <w:fldChar w:fldCharType="separate"/>
            </w:r>
            <w:r w:rsidRPr="00754B0D">
              <w:fldChar w:fldCharType="end"/>
            </w:r>
            <w:r w:rsidRPr="00754B0D">
              <w:t xml:space="preserve"> </w:t>
            </w:r>
            <w:r>
              <w:t>Use copies of ESCIs submitted with previous TA application</w:t>
            </w:r>
          </w:p>
        </w:tc>
      </w:tr>
    </w:tbl>
    <w:p w14:paraId="40971DC8" w14:textId="77777777" w:rsidR="006F4F5F" w:rsidRDefault="006F4F5F" w:rsidP="00117836"/>
    <w:p w14:paraId="005E4EE9" w14:textId="77777777" w:rsidR="006F4F5F" w:rsidRPr="00117836" w:rsidRDefault="006F4F5F" w:rsidP="00117836"/>
    <w:p w14:paraId="0710883E" w14:textId="6F5982A8" w:rsidR="00CC629A" w:rsidRPr="00466D63" w:rsidRDefault="00CC629A" w:rsidP="00CC629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or first review consideration, a</w:t>
      </w:r>
      <w:r w:rsidRPr="00466D63">
        <w:rPr>
          <w:b/>
          <w:sz w:val="28"/>
          <w:szCs w:val="28"/>
        </w:rPr>
        <w:t>ll materials</w:t>
      </w:r>
      <w:r>
        <w:rPr>
          <w:b/>
          <w:sz w:val="28"/>
          <w:szCs w:val="28"/>
        </w:rPr>
        <w:t>, should</w:t>
      </w:r>
      <w:r w:rsidRPr="00466D63">
        <w:rPr>
          <w:b/>
          <w:sz w:val="28"/>
          <w:szCs w:val="28"/>
        </w:rPr>
        <w:t xml:space="preserve"> be </w:t>
      </w:r>
      <w:r>
        <w:rPr>
          <w:b/>
          <w:sz w:val="28"/>
          <w:szCs w:val="28"/>
        </w:rPr>
        <w:t>delivered</w:t>
      </w:r>
      <w:r w:rsidRPr="00466D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y </w:t>
      </w:r>
      <w:r w:rsidR="006D4BD3">
        <w:rPr>
          <w:b/>
          <w:sz w:val="28"/>
          <w:szCs w:val="28"/>
        </w:rPr>
        <w:t xml:space="preserve">June </w:t>
      </w:r>
      <w:r w:rsidR="00A97C3F">
        <w:rPr>
          <w:b/>
          <w:sz w:val="28"/>
          <w:szCs w:val="28"/>
        </w:rPr>
        <w:t>24</w:t>
      </w:r>
      <w:r w:rsidR="005A4BF3">
        <w:rPr>
          <w:b/>
          <w:sz w:val="28"/>
          <w:szCs w:val="28"/>
        </w:rPr>
        <w:t>, 202</w:t>
      </w:r>
      <w:r w:rsidR="00A97C3F">
        <w:rPr>
          <w:b/>
          <w:sz w:val="28"/>
          <w:szCs w:val="28"/>
        </w:rPr>
        <w:t>1</w:t>
      </w:r>
      <w:r w:rsidRPr="003307D3">
        <w:rPr>
          <w:rStyle w:val="Strong"/>
        </w:rPr>
        <w:t>.</w:t>
      </w:r>
      <w:r w:rsidRPr="003307D3">
        <w:rPr>
          <w:rStyle w:val="Strong"/>
          <w:b w:val="0"/>
        </w:rPr>
        <w:t xml:space="preserve">  </w:t>
      </w:r>
    </w:p>
    <w:p w14:paraId="2A02A8F6" w14:textId="77777777" w:rsidR="006F4F5F" w:rsidRDefault="006F4F5F" w:rsidP="009641C3">
      <w:bookmarkStart w:id="1" w:name="_GoBack"/>
      <w:bookmarkEnd w:id="1"/>
    </w:p>
    <w:sectPr w:rsidR="006F4F5F" w:rsidSect="00F12C1D">
      <w:headerReference w:type="default" r:id="rId7"/>
      <w:headerReference w:type="first" r:id="rId8"/>
      <w:pgSz w:w="12240" w:h="15840" w:code="1"/>
      <w:pgMar w:top="1440" w:right="1296" w:bottom="1440" w:left="1296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B8A3C" w16cex:dateUtc="2021-06-10T01:43:00Z"/>
  <w16cex:commentExtensible w16cex:durableId="246B8A8E" w16cex:dateUtc="2021-06-10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61E8C" w16cid:durableId="246B8A1B"/>
  <w16cid:commentId w16cid:paraId="6AC4BB1B" w16cid:durableId="246B8A3C"/>
  <w16cid:commentId w16cid:paraId="0C4C895A" w16cid:durableId="246B8A1C"/>
  <w16cid:commentId w16cid:paraId="76AAA6A2" w16cid:durableId="246B8A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5D9A" w14:textId="77777777" w:rsidR="00FF6F34" w:rsidRDefault="00FF6F34" w:rsidP="009A4AB9">
      <w:pPr>
        <w:pStyle w:val="NormalWeb"/>
      </w:pPr>
      <w:r>
        <w:separator/>
      </w:r>
    </w:p>
  </w:endnote>
  <w:endnote w:type="continuationSeparator" w:id="0">
    <w:p w14:paraId="18C2269A" w14:textId="77777777" w:rsidR="00FF6F34" w:rsidRDefault="00FF6F34" w:rsidP="009A4AB9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8B49" w14:textId="77777777" w:rsidR="00FF6F34" w:rsidRDefault="00FF6F34" w:rsidP="009A4AB9">
      <w:pPr>
        <w:pStyle w:val="NormalWeb"/>
      </w:pPr>
      <w:r>
        <w:separator/>
      </w:r>
    </w:p>
  </w:footnote>
  <w:footnote w:type="continuationSeparator" w:id="0">
    <w:p w14:paraId="559813AD" w14:textId="77777777" w:rsidR="00FF6F34" w:rsidRDefault="00FF6F34" w:rsidP="009A4AB9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5AA" w14:textId="77777777" w:rsidR="00A15EFA" w:rsidRDefault="00035C26" w:rsidP="005A04EB">
    <w:pPr>
      <w:jc w:val="center"/>
      <w:rPr>
        <w:b/>
        <w:sz w:val="28"/>
        <w:szCs w:val="28"/>
        <w:bdr w:val="thinThickSmallGap" w:sz="24" w:space="0" w:color="auto" w:frame="1"/>
      </w:rPr>
    </w:pPr>
    <w:r w:rsidRPr="00F5695E">
      <w:rPr>
        <w:b/>
        <w:sz w:val="28"/>
        <w:szCs w:val="28"/>
        <w:bdr w:val="thinThickSmallGap" w:sz="24" w:space="0" w:color="auto" w:frame="1"/>
      </w:rPr>
      <w:t xml:space="preserve">UCSB </w:t>
    </w:r>
    <w:r>
      <w:rPr>
        <w:b/>
        <w:sz w:val="28"/>
        <w:szCs w:val="28"/>
        <w:bdr w:val="thinThickSmallGap" w:sz="24" w:space="0" w:color="auto" w:frame="1"/>
      </w:rPr>
      <w:t>Feminist Studies</w:t>
    </w:r>
    <w:r w:rsidRPr="00F5695E">
      <w:rPr>
        <w:b/>
        <w:sz w:val="28"/>
        <w:szCs w:val="28"/>
        <w:bdr w:val="thinThickSmallGap" w:sz="24" w:space="0" w:color="auto" w:frame="1"/>
      </w:rPr>
      <w:t xml:space="preserve"> Teaching Assistant</w:t>
    </w:r>
    <w:r>
      <w:rPr>
        <w:b/>
        <w:sz w:val="28"/>
        <w:szCs w:val="28"/>
        <w:bdr w:val="thinThickSmallGap" w:sz="24" w:space="0" w:color="auto" w:frame="1"/>
      </w:rPr>
      <w:t xml:space="preserve"> Application</w:t>
    </w:r>
  </w:p>
  <w:p w14:paraId="4BEB9B15" w14:textId="77777777" w:rsidR="00035C26" w:rsidRPr="005A04EB" w:rsidRDefault="00035C26" w:rsidP="005A04EB">
    <w:pPr>
      <w:jc w:val="center"/>
      <w:rPr>
        <w:b/>
        <w:sz w:val="28"/>
        <w:szCs w:val="28"/>
        <w:bdr w:val="thinThickSmallGap" w:sz="24" w:space="0" w:color="auto" w:frame="1"/>
      </w:rPr>
    </w:pPr>
    <w:r>
      <w:rPr>
        <w:b/>
        <w:sz w:val="28"/>
        <w:szCs w:val="28"/>
        <w:bdr w:val="thinThickSmallGap" w:sz="24" w:space="0" w:color="auto" w:frame="1"/>
      </w:rPr>
      <w:t xml:space="preserve"> </w:t>
    </w:r>
  </w:p>
  <w:p w14:paraId="28A943AE" w14:textId="77777777" w:rsidR="00035C26" w:rsidRPr="00B54857" w:rsidRDefault="00A15EFA" w:rsidP="009A4AB9">
    <w:pPr>
      <w:pStyle w:val="Header"/>
      <w:jc w:val="center"/>
    </w:pPr>
    <w:r>
      <w:t>Please keep</w:t>
    </w:r>
    <w:r w:rsidR="00035C26" w:rsidRPr="00B54857">
      <w:t xml:space="preserve"> a cop</w:t>
    </w:r>
    <w:r w:rsidR="00035C26">
      <w:t>y of this form for your rec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30D7" w14:textId="77777777" w:rsidR="00035C26" w:rsidRDefault="00035C26" w:rsidP="00AB13FE">
    <w:pPr>
      <w:jc w:val="center"/>
      <w:rPr>
        <w:rStyle w:val="Strong"/>
      </w:rPr>
    </w:pPr>
    <w:r>
      <w:rPr>
        <w:rStyle w:val="Strong"/>
      </w:rPr>
      <w:t>UNIVERSITY OF CALIFORNIA, SANTA BARBARA</w:t>
    </w:r>
    <w:r>
      <w:br/>
    </w:r>
    <w:r>
      <w:rPr>
        <w:rStyle w:val="Strong"/>
      </w:rPr>
      <w:t>DEPARTMENT OF FEMINIST STUDIES</w:t>
    </w:r>
  </w:p>
  <w:p w14:paraId="58C466BF" w14:textId="77777777" w:rsidR="00035C26" w:rsidRDefault="0003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B9"/>
    <w:rsid w:val="000269F2"/>
    <w:rsid w:val="00035C26"/>
    <w:rsid w:val="0006585E"/>
    <w:rsid w:val="00086C87"/>
    <w:rsid w:val="00092E61"/>
    <w:rsid w:val="000B0AA8"/>
    <w:rsid w:val="000B1F65"/>
    <w:rsid w:val="000B2527"/>
    <w:rsid w:val="000B7BD9"/>
    <w:rsid w:val="000D0988"/>
    <w:rsid w:val="000E2CB8"/>
    <w:rsid w:val="00117836"/>
    <w:rsid w:val="001255CF"/>
    <w:rsid w:val="001300F4"/>
    <w:rsid w:val="00134891"/>
    <w:rsid w:val="001351D5"/>
    <w:rsid w:val="00142A3E"/>
    <w:rsid w:val="001445FB"/>
    <w:rsid w:val="00152BE5"/>
    <w:rsid w:val="00164B99"/>
    <w:rsid w:val="00184DB7"/>
    <w:rsid w:val="001A0D9D"/>
    <w:rsid w:val="001C31DA"/>
    <w:rsid w:val="001D5DC5"/>
    <w:rsid w:val="001E7C02"/>
    <w:rsid w:val="001F28A4"/>
    <w:rsid w:val="00220098"/>
    <w:rsid w:val="0023421E"/>
    <w:rsid w:val="002410F3"/>
    <w:rsid w:val="00252407"/>
    <w:rsid w:val="00282370"/>
    <w:rsid w:val="002F66E6"/>
    <w:rsid w:val="00323145"/>
    <w:rsid w:val="00325FD4"/>
    <w:rsid w:val="003307D3"/>
    <w:rsid w:val="00332480"/>
    <w:rsid w:val="00350D40"/>
    <w:rsid w:val="003647CA"/>
    <w:rsid w:val="00370093"/>
    <w:rsid w:val="003B52AC"/>
    <w:rsid w:val="003B6E72"/>
    <w:rsid w:val="003C75D6"/>
    <w:rsid w:val="003E61FB"/>
    <w:rsid w:val="0040488A"/>
    <w:rsid w:val="004054B3"/>
    <w:rsid w:val="004442AE"/>
    <w:rsid w:val="00453FB8"/>
    <w:rsid w:val="00466D63"/>
    <w:rsid w:val="00480E77"/>
    <w:rsid w:val="0049564E"/>
    <w:rsid w:val="004A25A3"/>
    <w:rsid w:val="0050422F"/>
    <w:rsid w:val="00545342"/>
    <w:rsid w:val="00550AF2"/>
    <w:rsid w:val="005613D2"/>
    <w:rsid w:val="0056410C"/>
    <w:rsid w:val="00564DFE"/>
    <w:rsid w:val="00582562"/>
    <w:rsid w:val="005A04EB"/>
    <w:rsid w:val="005A2E9E"/>
    <w:rsid w:val="005A4BF3"/>
    <w:rsid w:val="005B1992"/>
    <w:rsid w:val="005C6120"/>
    <w:rsid w:val="006170D5"/>
    <w:rsid w:val="006232BD"/>
    <w:rsid w:val="00625D8F"/>
    <w:rsid w:val="00634346"/>
    <w:rsid w:val="00635138"/>
    <w:rsid w:val="00655582"/>
    <w:rsid w:val="00657892"/>
    <w:rsid w:val="00661868"/>
    <w:rsid w:val="00663513"/>
    <w:rsid w:val="006A0268"/>
    <w:rsid w:val="006B1DFF"/>
    <w:rsid w:val="006D4631"/>
    <w:rsid w:val="006D4BD3"/>
    <w:rsid w:val="006E3177"/>
    <w:rsid w:val="006F4F5F"/>
    <w:rsid w:val="006F5971"/>
    <w:rsid w:val="00737091"/>
    <w:rsid w:val="007514D8"/>
    <w:rsid w:val="00754B0D"/>
    <w:rsid w:val="007718B5"/>
    <w:rsid w:val="007A1EE4"/>
    <w:rsid w:val="007A7FA1"/>
    <w:rsid w:val="007B17CF"/>
    <w:rsid w:val="007C00DB"/>
    <w:rsid w:val="007F409E"/>
    <w:rsid w:val="00804FE1"/>
    <w:rsid w:val="00820EBF"/>
    <w:rsid w:val="008605F6"/>
    <w:rsid w:val="008661D2"/>
    <w:rsid w:val="00882BA6"/>
    <w:rsid w:val="008B3DDC"/>
    <w:rsid w:val="008F126C"/>
    <w:rsid w:val="009641C3"/>
    <w:rsid w:val="00965BF6"/>
    <w:rsid w:val="0097215B"/>
    <w:rsid w:val="009777A3"/>
    <w:rsid w:val="00995C76"/>
    <w:rsid w:val="009A4AB9"/>
    <w:rsid w:val="009B0F38"/>
    <w:rsid w:val="009C6A62"/>
    <w:rsid w:val="009F0E97"/>
    <w:rsid w:val="009F583F"/>
    <w:rsid w:val="00A15EFA"/>
    <w:rsid w:val="00A6699E"/>
    <w:rsid w:val="00A67408"/>
    <w:rsid w:val="00A81029"/>
    <w:rsid w:val="00A84D48"/>
    <w:rsid w:val="00A97C3F"/>
    <w:rsid w:val="00AB13FE"/>
    <w:rsid w:val="00AB5A70"/>
    <w:rsid w:val="00AC0886"/>
    <w:rsid w:val="00AD274B"/>
    <w:rsid w:val="00AD3A3A"/>
    <w:rsid w:val="00AE4802"/>
    <w:rsid w:val="00AF0C7A"/>
    <w:rsid w:val="00B34C7B"/>
    <w:rsid w:val="00B439F1"/>
    <w:rsid w:val="00B54857"/>
    <w:rsid w:val="00B55AA0"/>
    <w:rsid w:val="00B651A9"/>
    <w:rsid w:val="00B84BFD"/>
    <w:rsid w:val="00B85683"/>
    <w:rsid w:val="00BA02CA"/>
    <w:rsid w:val="00BC2634"/>
    <w:rsid w:val="00C378D3"/>
    <w:rsid w:val="00C42131"/>
    <w:rsid w:val="00C43B3A"/>
    <w:rsid w:val="00C44A86"/>
    <w:rsid w:val="00C53418"/>
    <w:rsid w:val="00C70122"/>
    <w:rsid w:val="00CC135D"/>
    <w:rsid w:val="00CC629A"/>
    <w:rsid w:val="00CD6BC4"/>
    <w:rsid w:val="00CE16E8"/>
    <w:rsid w:val="00D11D2A"/>
    <w:rsid w:val="00D30991"/>
    <w:rsid w:val="00D706BE"/>
    <w:rsid w:val="00DD70C0"/>
    <w:rsid w:val="00E64CB1"/>
    <w:rsid w:val="00E84BC6"/>
    <w:rsid w:val="00E921A7"/>
    <w:rsid w:val="00EA34DD"/>
    <w:rsid w:val="00EB4246"/>
    <w:rsid w:val="00EF5642"/>
    <w:rsid w:val="00F10051"/>
    <w:rsid w:val="00F12C1D"/>
    <w:rsid w:val="00F463A5"/>
    <w:rsid w:val="00F5695E"/>
    <w:rsid w:val="00F7143A"/>
    <w:rsid w:val="00F75DCB"/>
    <w:rsid w:val="00FA053C"/>
    <w:rsid w:val="00FB435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EB802"/>
  <w15:docId w15:val="{70477B9F-293E-46F6-8D92-912F5B7A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9A4A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A4AB9"/>
    <w:rPr>
      <w:rFonts w:cs="Times New Roman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A4AB9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34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34D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A4A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661868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7A1E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34DD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B5A7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EDCB-AEC1-495A-9494-8610701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UCSB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creator>user</dc:creator>
  <cp:lastModifiedBy>User</cp:lastModifiedBy>
  <cp:revision>3</cp:revision>
  <cp:lastPrinted>2013-04-08T23:59:00Z</cp:lastPrinted>
  <dcterms:created xsi:type="dcterms:W3CDTF">2021-06-10T16:41:00Z</dcterms:created>
  <dcterms:modified xsi:type="dcterms:W3CDTF">2021-06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4053008</vt:i4>
  </property>
</Properties>
</file>